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A2CCD" w14:textId="4984F52E" w:rsidR="00343F7B" w:rsidRPr="00676924" w:rsidRDefault="00676924" w:rsidP="00505E86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BF8F00" w:themeColor="accent4" w:themeShade="BF"/>
          <w:sz w:val="44"/>
          <w:szCs w:val="44"/>
        </w:rPr>
      </w:pPr>
      <w:r w:rsidRPr="00676924">
        <w:rPr>
          <w:rFonts w:ascii="Monotype Corsiva" w:hAnsi="Monotype Corsiva" w:cs="Times New Roman"/>
          <w:b/>
          <w:bCs/>
          <w:color w:val="BF8F00" w:themeColor="accent4" w:themeShade="BF"/>
          <w:sz w:val="44"/>
          <w:szCs w:val="44"/>
        </w:rPr>
        <w:t>МКУ ДОД д/с «Юный космонавт»</w:t>
      </w:r>
    </w:p>
    <w:p w14:paraId="77EF723F" w14:textId="77777777" w:rsidR="00343F7B" w:rsidRPr="00343F7B" w:rsidRDefault="00343F7B" w:rsidP="00343F7B">
      <w:pPr>
        <w:rPr>
          <w:rFonts w:ascii="Times New Roman" w:hAnsi="Times New Roman" w:cs="Times New Roman"/>
          <w:sz w:val="28"/>
          <w:szCs w:val="28"/>
        </w:rPr>
      </w:pPr>
    </w:p>
    <w:p w14:paraId="1D8A5FB6" w14:textId="3A650FA2" w:rsidR="008A1CC5" w:rsidRPr="000C28BD" w:rsidRDefault="009F14C0" w:rsidP="00343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698466B3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4pt;height:243pt" adj="6924" fillcolor="#bf8f00 [2407]" strokecolor="black [3213]">
            <v:fill color2="#c0c"/>
            <v:shadow on="t" color="#99f" opacity="52429f" offset="3pt,3pt"/>
            <v:textpath style="font-family:&quot;Impact&quot;;v-text-kern:t" trim="t" fitpath="t" string="Конспект занятия&#10;во второй младшей группе&#10;«Осенние &#10;"/>
          </v:shape>
        </w:pict>
      </w:r>
    </w:p>
    <w:p w14:paraId="60868AFA" w14:textId="32D10364" w:rsidR="008A1CC5" w:rsidRPr="00343F7B" w:rsidRDefault="00676924" w:rsidP="00343F7B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</w:rPr>
        <w:drawing>
          <wp:inline distT="0" distB="0" distL="0" distR="0" wp14:anchorId="177BD2B8" wp14:editId="7F377F3A">
            <wp:extent cx="6242304" cy="44592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304" cy="44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8C10" w14:textId="2F33D2E5" w:rsidR="00343F7B" w:rsidRPr="006A420B" w:rsidRDefault="006A420B" w:rsidP="006A420B">
      <w:pPr>
        <w:spacing w:after="0"/>
        <w:jc w:val="center"/>
        <w:rPr>
          <w:rFonts w:ascii="Monotype Corsiva" w:hAnsi="Monotype Corsiva" w:cs="Times New Roman"/>
          <w:b/>
          <w:color w:val="BF8F00" w:themeColor="accent4" w:themeShade="BF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76924" w:rsidRPr="006A420B">
        <w:rPr>
          <w:rFonts w:ascii="Monotype Corsiva" w:hAnsi="Monotype Corsiva" w:cs="Times New Roman"/>
          <w:b/>
          <w:color w:val="BF8F00" w:themeColor="accent4" w:themeShade="BF"/>
          <w:sz w:val="36"/>
          <w:szCs w:val="36"/>
        </w:rPr>
        <w:t>Провела воспитатель группы «</w:t>
      </w:r>
      <w:proofErr w:type="spellStart"/>
      <w:r w:rsidR="00676924" w:rsidRPr="006A420B">
        <w:rPr>
          <w:rFonts w:ascii="Monotype Corsiva" w:hAnsi="Monotype Corsiva" w:cs="Times New Roman"/>
          <w:b/>
          <w:color w:val="BF8F00" w:themeColor="accent4" w:themeShade="BF"/>
          <w:sz w:val="36"/>
          <w:szCs w:val="36"/>
        </w:rPr>
        <w:t>Лунтики</w:t>
      </w:r>
      <w:proofErr w:type="spellEnd"/>
      <w:r w:rsidR="00676924" w:rsidRPr="006A420B">
        <w:rPr>
          <w:rFonts w:ascii="Monotype Corsiva" w:hAnsi="Monotype Corsiva" w:cs="Times New Roman"/>
          <w:b/>
          <w:color w:val="BF8F00" w:themeColor="accent4" w:themeShade="BF"/>
          <w:sz w:val="36"/>
          <w:szCs w:val="36"/>
        </w:rPr>
        <w:t>»</w:t>
      </w:r>
    </w:p>
    <w:p w14:paraId="3B521294" w14:textId="60D81DFC" w:rsidR="006A420B" w:rsidRPr="006A420B" w:rsidRDefault="006A420B" w:rsidP="006A420B">
      <w:pPr>
        <w:spacing w:after="0"/>
        <w:jc w:val="center"/>
        <w:rPr>
          <w:rFonts w:ascii="Monotype Corsiva" w:hAnsi="Monotype Corsiva" w:cs="Times New Roman"/>
          <w:b/>
          <w:color w:val="BF8F00" w:themeColor="accent4" w:themeShade="BF"/>
          <w:sz w:val="36"/>
          <w:szCs w:val="36"/>
        </w:rPr>
      </w:pPr>
      <w:r w:rsidRPr="006A420B">
        <w:rPr>
          <w:rFonts w:ascii="Monotype Corsiva" w:hAnsi="Monotype Corsiva" w:cs="Times New Roman"/>
          <w:b/>
          <w:color w:val="BF8F00" w:themeColor="accent4" w:themeShade="BF"/>
          <w:sz w:val="36"/>
          <w:szCs w:val="36"/>
        </w:rPr>
        <w:t xml:space="preserve">                                         </w:t>
      </w:r>
      <w:proofErr w:type="spellStart"/>
      <w:r w:rsidRPr="006A420B">
        <w:rPr>
          <w:rFonts w:ascii="Monotype Corsiva" w:hAnsi="Monotype Corsiva" w:cs="Times New Roman"/>
          <w:b/>
          <w:color w:val="BF8F00" w:themeColor="accent4" w:themeShade="BF"/>
          <w:sz w:val="36"/>
          <w:szCs w:val="36"/>
        </w:rPr>
        <w:t>Карабекова</w:t>
      </w:r>
      <w:proofErr w:type="spellEnd"/>
      <w:r w:rsidRPr="006A420B">
        <w:rPr>
          <w:rFonts w:ascii="Monotype Corsiva" w:hAnsi="Monotype Corsiva" w:cs="Times New Roman"/>
          <w:b/>
          <w:color w:val="BF8F00" w:themeColor="accent4" w:themeShade="BF"/>
          <w:sz w:val="36"/>
          <w:szCs w:val="36"/>
        </w:rPr>
        <w:t xml:space="preserve"> Туту </w:t>
      </w:r>
      <w:proofErr w:type="spellStart"/>
      <w:r w:rsidRPr="006A420B">
        <w:rPr>
          <w:rFonts w:ascii="Monotype Corsiva" w:hAnsi="Monotype Corsiva" w:cs="Times New Roman"/>
          <w:b/>
          <w:color w:val="BF8F00" w:themeColor="accent4" w:themeShade="BF"/>
          <w:sz w:val="36"/>
          <w:szCs w:val="36"/>
        </w:rPr>
        <w:t>Абдулкадыровна</w:t>
      </w:r>
      <w:proofErr w:type="spellEnd"/>
    </w:p>
    <w:p w14:paraId="77E7700F" w14:textId="722E74A7" w:rsidR="00343F7B" w:rsidRDefault="00343F7B" w:rsidP="00E746DF">
      <w:pPr>
        <w:rPr>
          <w:rFonts w:ascii="Monotype Corsiva" w:hAnsi="Monotype Corsiva" w:cs="Times New Roman"/>
          <w:b/>
          <w:sz w:val="36"/>
          <w:szCs w:val="36"/>
        </w:rPr>
      </w:pPr>
    </w:p>
    <w:p w14:paraId="04C2F7D3" w14:textId="77777777" w:rsidR="00343F7B" w:rsidRDefault="0053170E" w:rsidP="006769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3F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образовательных областей: </w:t>
      </w:r>
    </w:p>
    <w:p w14:paraId="46A9FD3E" w14:textId="77777777" w:rsidR="0053170E" w:rsidRPr="00343F7B" w:rsidRDefault="00343F7B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, «С</w:t>
      </w:r>
      <w:r w:rsidR="0053170E" w:rsidRPr="00343F7B">
        <w:rPr>
          <w:rFonts w:ascii="Times New Roman" w:hAnsi="Times New Roman" w:cs="Times New Roman"/>
          <w:sz w:val="28"/>
          <w:szCs w:val="28"/>
        </w:rPr>
        <w:t>оциально-коммуникационное развитие</w:t>
      </w:r>
      <w:r>
        <w:rPr>
          <w:rFonts w:ascii="Times New Roman" w:hAnsi="Times New Roman" w:cs="Times New Roman"/>
          <w:sz w:val="28"/>
          <w:szCs w:val="28"/>
        </w:rPr>
        <w:t>», «Физическое развитие»</w:t>
      </w:r>
    </w:p>
    <w:p w14:paraId="02651815" w14:textId="77777777" w:rsidR="00ED6F66" w:rsidRPr="00343F7B" w:rsidRDefault="00E746DF" w:rsidP="006769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3F7B">
        <w:rPr>
          <w:rFonts w:ascii="Times New Roman" w:hAnsi="Times New Roman" w:cs="Times New Roman"/>
          <w:b/>
          <w:sz w:val="28"/>
          <w:szCs w:val="28"/>
        </w:rPr>
        <w:t>Цель:</w:t>
      </w:r>
      <w:r w:rsidR="00343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F7B">
        <w:rPr>
          <w:rFonts w:ascii="Times New Roman" w:hAnsi="Times New Roman" w:cs="Times New Roman"/>
          <w:sz w:val="28"/>
          <w:szCs w:val="28"/>
        </w:rPr>
        <w:t>Закреп</w:t>
      </w:r>
      <w:r w:rsidR="00343F7B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343F7B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343F7B">
        <w:rPr>
          <w:rFonts w:ascii="Times New Roman" w:hAnsi="Times New Roman" w:cs="Times New Roman"/>
          <w:sz w:val="28"/>
          <w:szCs w:val="28"/>
        </w:rPr>
        <w:t>й</w:t>
      </w:r>
      <w:r w:rsidRPr="00343F7B">
        <w:rPr>
          <w:rFonts w:ascii="Times New Roman" w:hAnsi="Times New Roman" w:cs="Times New Roman"/>
          <w:sz w:val="28"/>
          <w:szCs w:val="28"/>
        </w:rPr>
        <w:t xml:space="preserve"> </w:t>
      </w:r>
      <w:r w:rsidR="00343F7B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343F7B">
        <w:rPr>
          <w:rFonts w:ascii="Times New Roman" w:hAnsi="Times New Roman" w:cs="Times New Roman"/>
          <w:sz w:val="28"/>
          <w:szCs w:val="28"/>
        </w:rPr>
        <w:t>об овощах</w:t>
      </w:r>
      <w:r w:rsidR="00CD2A42" w:rsidRPr="00343F7B">
        <w:rPr>
          <w:rFonts w:ascii="Times New Roman" w:hAnsi="Times New Roman" w:cs="Times New Roman"/>
          <w:sz w:val="28"/>
          <w:szCs w:val="28"/>
        </w:rPr>
        <w:t xml:space="preserve"> и фруктах</w:t>
      </w:r>
      <w:r w:rsidRPr="00343F7B">
        <w:rPr>
          <w:rFonts w:ascii="Times New Roman" w:hAnsi="Times New Roman" w:cs="Times New Roman"/>
          <w:sz w:val="28"/>
          <w:szCs w:val="28"/>
        </w:rPr>
        <w:t>.</w:t>
      </w:r>
    </w:p>
    <w:p w14:paraId="34C1DA43" w14:textId="77777777" w:rsidR="00343F7B" w:rsidRDefault="00F314DF" w:rsidP="006769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3F7B">
        <w:rPr>
          <w:rFonts w:ascii="Times New Roman" w:hAnsi="Times New Roman" w:cs="Times New Roman"/>
          <w:b/>
          <w:sz w:val="28"/>
          <w:szCs w:val="28"/>
        </w:rPr>
        <w:t>Задачи</w:t>
      </w:r>
      <w:r w:rsidR="00343F7B">
        <w:rPr>
          <w:rFonts w:ascii="Times New Roman" w:hAnsi="Times New Roman" w:cs="Times New Roman"/>
          <w:b/>
          <w:sz w:val="28"/>
          <w:szCs w:val="28"/>
        </w:rPr>
        <w:t>:</w:t>
      </w:r>
    </w:p>
    <w:p w14:paraId="0BDF0A7E" w14:textId="77777777" w:rsidR="00E746DF" w:rsidRPr="00343F7B" w:rsidRDefault="00F314DF" w:rsidP="006769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3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F7B" w:rsidRPr="00343F7B">
        <w:rPr>
          <w:rFonts w:ascii="Times New Roman" w:hAnsi="Times New Roman" w:cs="Times New Roman"/>
          <w:i/>
          <w:sz w:val="28"/>
          <w:szCs w:val="28"/>
        </w:rPr>
        <w:t>О</w:t>
      </w:r>
      <w:r w:rsidRPr="00343F7B">
        <w:rPr>
          <w:rFonts w:ascii="Times New Roman" w:hAnsi="Times New Roman" w:cs="Times New Roman"/>
          <w:i/>
          <w:sz w:val="28"/>
          <w:szCs w:val="28"/>
        </w:rPr>
        <w:t>бразовательные</w:t>
      </w:r>
      <w:r w:rsidR="00343F7B">
        <w:rPr>
          <w:rFonts w:ascii="Times New Roman" w:hAnsi="Times New Roman" w:cs="Times New Roman"/>
          <w:i/>
          <w:sz w:val="28"/>
          <w:szCs w:val="28"/>
        </w:rPr>
        <w:t>:</w:t>
      </w:r>
    </w:p>
    <w:p w14:paraId="06A24890" w14:textId="77777777" w:rsidR="00D80FC9" w:rsidRPr="00343F7B" w:rsidRDefault="00D80FC9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 xml:space="preserve">- </w:t>
      </w:r>
      <w:r w:rsidR="00A705CD" w:rsidRPr="00343F7B">
        <w:rPr>
          <w:rFonts w:ascii="Times New Roman" w:hAnsi="Times New Roman" w:cs="Times New Roman"/>
          <w:sz w:val="28"/>
          <w:szCs w:val="28"/>
        </w:rPr>
        <w:t>Расширение и обогащение знани</w:t>
      </w:r>
      <w:r w:rsidR="00343F7B">
        <w:rPr>
          <w:rFonts w:ascii="Times New Roman" w:hAnsi="Times New Roman" w:cs="Times New Roman"/>
          <w:sz w:val="28"/>
          <w:szCs w:val="28"/>
        </w:rPr>
        <w:t>й ребенка об окружающем мире;</w:t>
      </w:r>
    </w:p>
    <w:p w14:paraId="1AC6660D" w14:textId="77777777" w:rsidR="00A705CD" w:rsidRPr="00343F7B" w:rsidRDefault="00A705CD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-</w:t>
      </w:r>
      <w:r w:rsidR="00343F7B">
        <w:rPr>
          <w:rFonts w:ascii="Times New Roman" w:hAnsi="Times New Roman" w:cs="Times New Roman"/>
          <w:sz w:val="28"/>
          <w:szCs w:val="28"/>
        </w:rPr>
        <w:t xml:space="preserve"> </w:t>
      </w:r>
      <w:r w:rsidRPr="00343F7B">
        <w:rPr>
          <w:rFonts w:ascii="Times New Roman" w:hAnsi="Times New Roman" w:cs="Times New Roman"/>
          <w:sz w:val="28"/>
          <w:szCs w:val="28"/>
        </w:rPr>
        <w:t>Уточнение и обобщение предста</w:t>
      </w:r>
      <w:r w:rsidR="00343F7B">
        <w:rPr>
          <w:rFonts w:ascii="Times New Roman" w:hAnsi="Times New Roman" w:cs="Times New Roman"/>
          <w:sz w:val="28"/>
          <w:szCs w:val="28"/>
        </w:rPr>
        <w:t>влений по теме «Овощи и фрукты»;</w:t>
      </w:r>
    </w:p>
    <w:p w14:paraId="4845BADE" w14:textId="77777777" w:rsidR="005A10D0" w:rsidRPr="00343F7B" w:rsidRDefault="005A10D0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-</w:t>
      </w:r>
      <w:r w:rsidR="00343F7B">
        <w:rPr>
          <w:rFonts w:ascii="Times New Roman" w:hAnsi="Times New Roman" w:cs="Times New Roman"/>
          <w:sz w:val="28"/>
          <w:szCs w:val="28"/>
        </w:rPr>
        <w:t xml:space="preserve"> </w:t>
      </w:r>
      <w:r w:rsidRPr="00343F7B">
        <w:rPr>
          <w:rFonts w:ascii="Times New Roman" w:hAnsi="Times New Roman" w:cs="Times New Roman"/>
          <w:sz w:val="28"/>
          <w:szCs w:val="28"/>
        </w:rPr>
        <w:t>Закрепить</w:t>
      </w:r>
      <w:r w:rsidR="00343F7B">
        <w:rPr>
          <w:rFonts w:ascii="Times New Roman" w:hAnsi="Times New Roman" w:cs="Times New Roman"/>
          <w:sz w:val="28"/>
          <w:szCs w:val="28"/>
        </w:rPr>
        <w:t xml:space="preserve"> знание о цвете, форме, размере;</w:t>
      </w:r>
    </w:p>
    <w:p w14:paraId="361EAEB1" w14:textId="77777777" w:rsidR="00B348A8" w:rsidRPr="00343F7B" w:rsidRDefault="00B348A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-</w:t>
      </w:r>
      <w:r w:rsidR="00343F7B">
        <w:rPr>
          <w:rFonts w:ascii="Times New Roman" w:hAnsi="Times New Roman" w:cs="Times New Roman"/>
          <w:sz w:val="28"/>
          <w:szCs w:val="28"/>
        </w:rPr>
        <w:t xml:space="preserve"> </w:t>
      </w:r>
      <w:r w:rsidRPr="00343F7B">
        <w:rPr>
          <w:rFonts w:ascii="Times New Roman" w:hAnsi="Times New Roman" w:cs="Times New Roman"/>
          <w:sz w:val="28"/>
          <w:szCs w:val="28"/>
        </w:rPr>
        <w:t>Формировать умение соотносить речь с движениями, выпо</w:t>
      </w:r>
      <w:r w:rsidR="00343F7B">
        <w:rPr>
          <w:rFonts w:ascii="Times New Roman" w:hAnsi="Times New Roman" w:cs="Times New Roman"/>
          <w:sz w:val="28"/>
          <w:szCs w:val="28"/>
        </w:rPr>
        <w:t>лнять движения четко по образцу;</w:t>
      </w:r>
    </w:p>
    <w:p w14:paraId="5220802F" w14:textId="77777777" w:rsidR="00ED6F66" w:rsidRPr="00343F7B" w:rsidRDefault="00ED6F66" w:rsidP="006769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3F7B">
        <w:rPr>
          <w:rFonts w:ascii="Times New Roman" w:hAnsi="Times New Roman" w:cs="Times New Roman"/>
          <w:i/>
          <w:sz w:val="28"/>
          <w:szCs w:val="28"/>
        </w:rPr>
        <w:t>Развивающи</w:t>
      </w:r>
      <w:r w:rsidR="00343F7B">
        <w:rPr>
          <w:rFonts w:ascii="Times New Roman" w:hAnsi="Times New Roman" w:cs="Times New Roman"/>
          <w:i/>
          <w:sz w:val="28"/>
          <w:szCs w:val="28"/>
        </w:rPr>
        <w:t>е:</w:t>
      </w:r>
    </w:p>
    <w:p w14:paraId="43E27AA4" w14:textId="77777777" w:rsidR="00ED6F66" w:rsidRPr="00343F7B" w:rsidRDefault="00E746DF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-</w:t>
      </w:r>
      <w:r w:rsidR="00ED6F66" w:rsidRPr="00343F7B">
        <w:rPr>
          <w:rFonts w:ascii="Times New Roman" w:hAnsi="Times New Roman" w:cs="Times New Roman"/>
          <w:sz w:val="28"/>
          <w:szCs w:val="28"/>
        </w:rPr>
        <w:t>Развивать мышление детей, вни</w:t>
      </w:r>
      <w:r w:rsidR="005A10D0" w:rsidRPr="00343F7B">
        <w:rPr>
          <w:rFonts w:ascii="Times New Roman" w:hAnsi="Times New Roman" w:cs="Times New Roman"/>
          <w:sz w:val="28"/>
          <w:szCs w:val="28"/>
        </w:rPr>
        <w:t xml:space="preserve">мание, </w:t>
      </w:r>
      <w:r w:rsidR="00343F7B">
        <w:rPr>
          <w:rFonts w:ascii="Times New Roman" w:hAnsi="Times New Roman" w:cs="Times New Roman"/>
          <w:sz w:val="28"/>
          <w:szCs w:val="28"/>
        </w:rPr>
        <w:t>воображение и восприятие;</w:t>
      </w:r>
    </w:p>
    <w:p w14:paraId="6287D12C" w14:textId="77777777" w:rsidR="00BE4DEB" w:rsidRPr="00343F7B" w:rsidRDefault="00E746DF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-</w:t>
      </w:r>
      <w:r w:rsidR="00ED6F66" w:rsidRPr="00343F7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E4DEB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BE4DEB" w:rsidRPr="00343F7B">
        <w:rPr>
          <w:rFonts w:ascii="Times New Roman" w:hAnsi="Times New Roman" w:cs="Times New Roman"/>
          <w:sz w:val="28"/>
          <w:szCs w:val="28"/>
        </w:rPr>
        <w:t>внимательно слушать воспитателя и отвечать на вопросы</w:t>
      </w:r>
    </w:p>
    <w:p w14:paraId="0F707EE5" w14:textId="77777777" w:rsidR="00ED6F66" w:rsidRPr="00343F7B" w:rsidRDefault="00BE4DEB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м предложением;</w:t>
      </w:r>
    </w:p>
    <w:p w14:paraId="69C0DEF8" w14:textId="77777777" w:rsidR="00AC7591" w:rsidRPr="00343F7B" w:rsidRDefault="00E746DF" w:rsidP="00676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-</w:t>
      </w:r>
      <w:r w:rsidR="00ED6F66" w:rsidRPr="00343F7B">
        <w:rPr>
          <w:rFonts w:ascii="Times New Roman" w:hAnsi="Times New Roman" w:cs="Times New Roman"/>
          <w:sz w:val="28"/>
          <w:szCs w:val="28"/>
        </w:rPr>
        <w:t>Развивать познавательную активность посредств</w:t>
      </w:r>
      <w:r w:rsidR="005A10D0" w:rsidRPr="00343F7B">
        <w:rPr>
          <w:rFonts w:ascii="Times New Roman" w:hAnsi="Times New Roman" w:cs="Times New Roman"/>
          <w:sz w:val="28"/>
          <w:szCs w:val="28"/>
        </w:rPr>
        <w:t xml:space="preserve">ом включения предметных </w:t>
      </w:r>
    </w:p>
    <w:p w14:paraId="2736D0BF" w14:textId="77777777" w:rsidR="00BE4DEB" w:rsidRDefault="00BE4DEB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ей;</w:t>
      </w:r>
    </w:p>
    <w:p w14:paraId="7CF30480" w14:textId="77777777" w:rsidR="00CD2A42" w:rsidRPr="00BE4DEB" w:rsidRDefault="00BE4DEB" w:rsidP="006769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E4DEB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1200AFE5" w14:textId="1C1886DC" w:rsidR="00AC7591" w:rsidRPr="00343F7B" w:rsidRDefault="00F314DF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-</w:t>
      </w:r>
      <w:r w:rsidR="00CD2A42" w:rsidRPr="00343F7B">
        <w:rPr>
          <w:rFonts w:ascii="Times New Roman" w:hAnsi="Times New Roman" w:cs="Times New Roman"/>
          <w:sz w:val="28"/>
          <w:szCs w:val="28"/>
        </w:rPr>
        <w:t>Воспитывать уважительное отношение к</w:t>
      </w:r>
      <w:r w:rsidR="00AC7591" w:rsidRPr="00343F7B">
        <w:rPr>
          <w:rFonts w:ascii="Times New Roman" w:hAnsi="Times New Roman" w:cs="Times New Roman"/>
          <w:sz w:val="28"/>
          <w:szCs w:val="28"/>
        </w:rPr>
        <w:t xml:space="preserve"> товарищам, выслушивая до </w:t>
      </w:r>
      <w:proofErr w:type="gramStart"/>
      <w:r w:rsidR="00AC7591" w:rsidRPr="00343F7B">
        <w:rPr>
          <w:rFonts w:ascii="Times New Roman" w:hAnsi="Times New Roman" w:cs="Times New Roman"/>
          <w:sz w:val="28"/>
          <w:szCs w:val="28"/>
        </w:rPr>
        <w:t xml:space="preserve">конца  </w:t>
      </w:r>
      <w:r w:rsidR="005A10D0" w:rsidRPr="00343F7B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5A10D0" w:rsidRPr="00343F7B">
        <w:rPr>
          <w:rFonts w:ascii="Times New Roman" w:hAnsi="Times New Roman" w:cs="Times New Roman"/>
          <w:sz w:val="28"/>
          <w:szCs w:val="28"/>
        </w:rPr>
        <w:t xml:space="preserve"> ответы.</w:t>
      </w:r>
    </w:p>
    <w:p w14:paraId="3F688E60" w14:textId="77777777" w:rsidR="00BE4DEB" w:rsidRPr="0025728B" w:rsidRDefault="00F314DF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-</w:t>
      </w:r>
      <w:r w:rsidR="00CD2A42" w:rsidRPr="00343F7B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BE4DEB">
        <w:rPr>
          <w:rFonts w:ascii="Times New Roman" w:hAnsi="Times New Roman" w:cs="Times New Roman"/>
          <w:sz w:val="28"/>
          <w:szCs w:val="28"/>
        </w:rPr>
        <w:t>аккуратность в</w:t>
      </w:r>
      <w:r w:rsidR="005A10D0" w:rsidRPr="00343F7B">
        <w:rPr>
          <w:rFonts w:ascii="Times New Roman" w:hAnsi="Times New Roman" w:cs="Times New Roman"/>
          <w:sz w:val="28"/>
          <w:szCs w:val="28"/>
        </w:rPr>
        <w:t xml:space="preserve"> процессе работы</w:t>
      </w:r>
      <w:r w:rsidR="00BE4DEB">
        <w:rPr>
          <w:rFonts w:ascii="Times New Roman" w:hAnsi="Times New Roman" w:cs="Times New Roman"/>
          <w:sz w:val="28"/>
          <w:szCs w:val="28"/>
        </w:rPr>
        <w:t xml:space="preserve"> с клеем;</w:t>
      </w:r>
    </w:p>
    <w:p w14:paraId="292ADCD5" w14:textId="77777777" w:rsidR="00BE4DEB" w:rsidRDefault="00D80FC9" w:rsidP="006769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3F7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753DC" w:rsidRPr="00343F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6696B1" w14:textId="48B293D1" w:rsidR="00B348A8" w:rsidRPr="00343F7B" w:rsidRDefault="00D80FC9" w:rsidP="006769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овощ</w:t>
      </w:r>
      <w:r w:rsidR="00676924">
        <w:rPr>
          <w:rFonts w:ascii="Times New Roman" w:hAnsi="Times New Roman" w:cs="Times New Roman"/>
          <w:sz w:val="28"/>
          <w:szCs w:val="28"/>
        </w:rPr>
        <w:t>и</w:t>
      </w:r>
      <w:r w:rsidRPr="00343F7B">
        <w:rPr>
          <w:rFonts w:ascii="Times New Roman" w:hAnsi="Times New Roman" w:cs="Times New Roman"/>
          <w:sz w:val="28"/>
          <w:szCs w:val="28"/>
        </w:rPr>
        <w:t xml:space="preserve"> и фрукт</w:t>
      </w:r>
      <w:r w:rsidR="00676924">
        <w:rPr>
          <w:rFonts w:ascii="Times New Roman" w:hAnsi="Times New Roman" w:cs="Times New Roman"/>
          <w:sz w:val="28"/>
          <w:szCs w:val="28"/>
        </w:rPr>
        <w:t>ы</w:t>
      </w:r>
      <w:r w:rsidRPr="00343F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43F7B">
        <w:rPr>
          <w:rFonts w:ascii="Times New Roman" w:hAnsi="Times New Roman" w:cs="Times New Roman"/>
          <w:sz w:val="28"/>
          <w:szCs w:val="28"/>
        </w:rPr>
        <w:t xml:space="preserve">муляжи, </w:t>
      </w:r>
      <w:r w:rsidR="00BE4DEB">
        <w:rPr>
          <w:rFonts w:ascii="Times New Roman" w:hAnsi="Times New Roman" w:cs="Times New Roman"/>
          <w:sz w:val="28"/>
          <w:szCs w:val="28"/>
        </w:rPr>
        <w:t xml:space="preserve"> дидактическое</w:t>
      </w:r>
      <w:proofErr w:type="gramEnd"/>
      <w:r w:rsidR="00BE4DEB">
        <w:rPr>
          <w:rFonts w:ascii="Times New Roman" w:hAnsi="Times New Roman" w:cs="Times New Roman"/>
          <w:sz w:val="28"/>
          <w:szCs w:val="28"/>
        </w:rPr>
        <w:t xml:space="preserve"> пособие </w:t>
      </w:r>
      <w:r w:rsidRPr="00343F7B">
        <w:rPr>
          <w:rFonts w:ascii="Times New Roman" w:hAnsi="Times New Roman" w:cs="Times New Roman"/>
          <w:sz w:val="28"/>
          <w:szCs w:val="28"/>
        </w:rPr>
        <w:t>«</w:t>
      </w:r>
      <w:r w:rsidR="00AC7591" w:rsidRPr="00343F7B">
        <w:rPr>
          <w:rFonts w:ascii="Times New Roman" w:hAnsi="Times New Roman" w:cs="Times New Roman"/>
          <w:sz w:val="28"/>
          <w:szCs w:val="28"/>
        </w:rPr>
        <w:t xml:space="preserve">Волшебный </w:t>
      </w:r>
      <w:r w:rsidRPr="00343F7B">
        <w:rPr>
          <w:rFonts w:ascii="Times New Roman" w:hAnsi="Times New Roman" w:cs="Times New Roman"/>
          <w:sz w:val="28"/>
          <w:szCs w:val="28"/>
        </w:rPr>
        <w:t xml:space="preserve">мешочек», </w:t>
      </w:r>
      <w:r w:rsidR="00BE4DEB"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</w:p>
    <w:p w14:paraId="36AFF0CC" w14:textId="77777777" w:rsidR="00B348A8" w:rsidRPr="00343F7B" w:rsidRDefault="00D80FC9" w:rsidP="006769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3F7B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 w:rsidR="00BE4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F7B">
        <w:rPr>
          <w:rFonts w:ascii="Times New Roman" w:hAnsi="Times New Roman" w:cs="Times New Roman"/>
          <w:b/>
          <w:sz w:val="28"/>
          <w:szCs w:val="28"/>
        </w:rPr>
        <w:t xml:space="preserve">работа:                                                             </w:t>
      </w:r>
    </w:p>
    <w:p w14:paraId="16B59C8D" w14:textId="77777777" w:rsidR="00BE4DEB" w:rsidRDefault="002645BC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-</w:t>
      </w:r>
      <w:r w:rsidR="00BE4DEB">
        <w:rPr>
          <w:rFonts w:ascii="Times New Roman" w:hAnsi="Times New Roman" w:cs="Times New Roman"/>
          <w:sz w:val="28"/>
          <w:szCs w:val="28"/>
        </w:rPr>
        <w:t xml:space="preserve"> </w:t>
      </w:r>
      <w:r w:rsidRPr="00343F7B">
        <w:rPr>
          <w:rFonts w:ascii="Times New Roman" w:hAnsi="Times New Roman" w:cs="Times New Roman"/>
          <w:sz w:val="28"/>
          <w:szCs w:val="28"/>
        </w:rPr>
        <w:t>Загадывание и отгадывание загадок</w:t>
      </w:r>
      <w:r w:rsidR="00BE4DEB">
        <w:rPr>
          <w:rFonts w:ascii="Times New Roman" w:hAnsi="Times New Roman" w:cs="Times New Roman"/>
          <w:sz w:val="28"/>
          <w:szCs w:val="28"/>
        </w:rPr>
        <w:t>;</w:t>
      </w:r>
      <w:r w:rsidRPr="00343F7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E4DE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504389EA" w14:textId="572E5AAE" w:rsidR="00BE4DEB" w:rsidRDefault="00BE4DEB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645BC" w:rsidRPr="00343F7B">
        <w:rPr>
          <w:rFonts w:ascii="Times New Roman" w:hAnsi="Times New Roman" w:cs="Times New Roman"/>
          <w:sz w:val="28"/>
          <w:szCs w:val="28"/>
        </w:rPr>
        <w:t>Рассматривание</w:t>
      </w:r>
      <w:r w:rsidR="00F314DF" w:rsidRPr="00343F7B">
        <w:rPr>
          <w:rFonts w:ascii="Times New Roman" w:hAnsi="Times New Roman" w:cs="Times New Roman"/>
          <w:sz w:val="28"/>
          <w:szCs w:val="28"/>
        </w:rPr>
        <w:t xml:space="preserve"> </w:t>
      </w:r>
      <w:r w:rsidR="002645BC" w:rsidRPr="00343F7B">
        <w:rPr>
          <w:rFonts w:ascii="Times New Roman" w:hAnsi="Times New Roman" w:cs="Times New Roman"/>
          <w:sz w:val="28"/>
          <w:szCs w:val="28"/>
        </w:rPr>
        <w:t>овощей</w:t>
      </w:r>
      <w:r>
        <w:rPr>
          <w:rFonts w:ascii="Times New Roman" w:hAnsi="Times New Roman" w:cs="Times New Roman"/>
          <w:sz w:val="28"/>
          <w:szCs w:val="28"/>
        </w:rPr>
        <w:t xml:space="preserve"> и фруктов; </w:t>
      </w:r>
    </w:p>
    <w:p w14:paraId="4A0EB4CB" w14:textId="77777777" w:rsidR="00BE4DEB" w:rsidRDefault="00BE4DEB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F314DF" w:rsidRPr="00343F7B">
        <w:rPr>
          <w:rFonts w:ascii="Times New Roman" w:hAnsi="Times New Roman" w:cs="Times New Roman"/>
          <w:sz w:val="28"/>
          <w:szCs w:val="28"/>
        </w:rPr>
        <w:t xml:space="preserve">тение стихов и </w:t>
      </w:r>
      <w:r w:rsidR="00151B20" w:rsidRPr="00343F7B">
        <w:rPr>
          <w:rFonts w:ascii="Times New Roman" w:hAnsi="Times New Roman" w:cs="Times New Roman"/>
          <w:sz w:val="28"/>
          <w:szCs w:val="28"/>
        </w:rPr>
        <w:t>потешек</w:t>
      </w:r>
      <w:r w:rsidR="00E753DC" w:rsidRPr="00343F7B">
        <w:rPr>
          <w:rFonts w:ascii="Times New Roman" w:hAnsi="Times New Roman" w:cs="Times New Roman"/>
          <w:sz w:val="28"/>
          <w:szCs w:val="28"/>
        </w:rPr>
        <w:t xml:space="preserve"> </w:t>
      </w:r>
      <w:r w:rsidR="00B348A8" w:rsidRPr="00343F7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вощах и фруктах</w:t>
      </w:r>
      <w:r w:rsidR="00591AD8" w:rsidRPr="00343F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14:paraId="313AA0F8" w14:textId="77777777" w:rsidR="00A705CD" w:rsidRPr="00BE4DEB" w:rsidRDefault="00591AD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 xml:space="preserve"> -</w:t>
      </w:r>
      <w:r w:rsidR="00BE4DEB">
        <w:rPr>
          <w:rFonts w:ascii="Times New Roman" w:hAnsi="Times New Roman" w:cs="Times New Roman"/>
          <w:sz w:val="28"/>
          <w:szCs w:val="28"/>
        </w:rPr>
        <w:t xml:space="preserve"> Участие в выставке совместных поделок детей и родителей «Осенняя фантазия»;</w:t>
      </w:r>
    </w:p>
    <w:p w14:paraId="313E200A" w14:textId="77777777" w:rsidR="00CD2A42" w:rsidRPr="00343F7B" w:rsidRDefault="00BE4DEB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842C5F" w:rsidRPr="00343F7B">
        <w:rPr>
          <w:rFonts w:ascii="Times New Roman" w:hAnsi="Times New Roman" w:cs="Times New Roman"/>
          <w:b/>
          <w:sz w:val="28"/>
          <w:szCs w:val="28"/>
        </w:rPr>
        <w:t>:</w:t>
      </w:r>
    </w:p>
    <w:p w14:paraId="375FE039" w14:textId="77777777" w:rsidR="00BE4DEB" w:rsidRPr="00BE4DEB" w:rsidRDefault="00BE4DEB" w:rsidP="006769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E4DEB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14:paraId="7EF35CB9" w14:textId="28599DC7" w:rsidR="00AD63D7" w:rsidRDefault="00BE4DEB" w:rsidP="00676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2C5F" w:rsidRPr="00343F7B">
        <w:rPr>
          <w:rFonts w:ascii="Times New Roman" w:hAnsi="Times New Roman" w:cs="Times New Roman"/>
          <w:sz w:val="28"/>
          <w:szCs w:val="28"/>
        </w:rPr>
        <w:t>Ребята</w:t>
      </w:r>
      <w:r w:rsidR="005C4187">
        <w:rPr>
          <w:rFonts w:ascii="Times New Roman" w:hAnsi="Times New Roman" w:cs="Times New Roman"/>
          <w:sz w:val="28"/>
          <w:szCs w:val="28"/>
        </w:rPr>
        <w:t>,</w:t>
      </w:r>
      <w:r w:rsidR="00AD63D7">
        <w:rPr>
          <w:rFonts w:ascii="Times New Roman" w:hAnsi="Times New Roman" w:cs="Times New Roman"/>
          <w:sz w:val="28"/>
          <w:szCs w:val="28"/>
        </w:rPr>
        <w:t xml:space="preserve"> смотрите, сколько у меня много разных </w:t>
      </w:r>
      <w:proofErr w:type="gramStart"/>
      <w:r w:rsidR="00AD63D7">
        <w:rPr>
          <w:rFonts w:ascii="Times New Roman" w:hAnsi="Times New Roman" w:cs="Times New Roman"/>
          <w:sz w:val="28"/>
          <w:szCs w:val="28"/>
        </w:rPr>
        <w:t xml:space="preserve">картинок, </w:t>
      </w:r>
      <w:r w:rsidR="005C4187">
        <w:rPr>
          <w:rFonts w:ascii="Times New Roman" w:hAnsi="Times New Roman" w:cs="Times New Roman"/>
          <w:sz w:val="28"/>
          <w:szCs w:val="28"/>
        </w:rPr>
        <w:t xml:space="preserve"> </w:t>
      </w:r>
      <w:r w:rsidR="00AD63D7">
        <w:rPr>
          <w:rFonts w:ascii="Times New Roman" w:hAnsi="Times New Roman" w:cs="Times New Roman"/>
          <w:sz w:val="28"/>
          <w:szCs w:val="28"/>
        </w:rPr>
        <w:t>подходите</w:t>
      </w:r>
      <w:proofErr w:type="gramEnd"/>
      <w:r w:rsidR="00AD63D7">
        <w:rPr>
          <w:rFonts w:ascii="Times New Roman" w:hAnsi="Times New Roman" w:cs="Times New Roman"/>
          <w:sz w:val="28"/>
          <w:szCs w:val="28"/>
        </w:rPr>
        <w:t xml:space="preserve"> ко мне, мы сейчас с вами поиграем.</w:t>
      </w:r>
    </w:p>
    <w:p w14:paraId="7CF32634" w14:textId="1106A999" w:rsidR="00AD63D7" w:rsidRDefault="00AD63D7" w:rsidP="006769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3D7">
        <w:rPr>
          <w:rFonts w:ascii="Times New Roman" w:hAnsi="Times New Roman" w:cs="Times New Roman"/>
          <w:i/>
          <w:sz w:val="28"/>
          <w:szCs w:val="28"/>
        </w:rPr>
        <w:t>Стук в дверь</w:t>
      </w:r>
    </w:p>
    <w:p w14:paraId="170D926D" w14:textId="77777777" w:rsidR="00AD63D7" w:rsidRPr="00F378A4" w:rsidRDefault="00AD63D7" w:rsidP="006769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78A4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14:paraId="7EB72B0C" w14:textId="77777777" w:rsidR="00AD63D7" w:rsidRDefault="00AD63D7" w:rsidP="006769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8A4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бята, вы слышите, кто-то стучится к нам. Давайте посмотрим, кто это? Да это же Мишутка из сказки, которую мы с вами недавно читали. Помните, как она называется? </w:t>
      </w:r>
      <w:r w:rsidRPr="005C418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6ED8EAF4" w14:textId="47A4FEF0" w:rsidR="00100613" w:rsidRPr="00676924" w:rsidRDefault="00100613" w:rsidP="00676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шутка, ты какой-</w:t>
      </w:r>
      <w:r w:rsidR="00AD63D7">
        <w:rPr>
          <w:rFonts w:ascii="Times New Roman" w:hAnsi="Times New Roman" w:cs="Times New Roman"/>
          <w:sz w:val="28"/>
          <w:szCs w:val="28"/>
        </w:rPr>
        <w:t>то грустный, у тебя что-нибудь случилось?</w:t>
      </w:r>
    </w:p>
    <w:p w14:paraId="12BA739A" w14:textId="77777777" w:rsidR="00100613" w:rsidRDefault="00100613" w:rsidP="006769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C4187">
        <w:rPr>
          <w:rFonts w:ascii="Times New Roman" w:hAnsi="Times New Roman" w:cs="Times New Roman"/>
          <w:i/>
          <w:sz w:val="28"/>
          <w:szCs w:val="28"/>
        </w:rPr>
        <w:t>Мишутка (воспитатель говорит за Мишутку):</w:t>
      </w:r>
    </w:p>
    <w:p w14:paraId="15F19039" w14:textId="77777777" w:rsidR="0025728B" w:rsidRDefault="00100613" w:rsidP="00676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(плачет) </w:t>
      </w:r>
      <w:r>
        <w:rPr>
          <w:rFonts w:ascii="Times New Roman" w:hAnsi="Times New Roman" w:cs="Times New Roman"/>
          <w:sz w:val="28"/>
          <w:szCs w:val="28"/>
        </w:rPr>
        <w:t xml:space="preserve">Ой, ой, ой!!! Ребята, я пришел к вам за помощью. Моя мама медведица попросила меня покараулить урожай в нашем огороде, а я </w:t>
      </w:r>
      <w:r w:rsidRPr="0025728B">
        <w:rPr>
          <w:rFonts w:ascii="Times New Roman" w:hAnsi="Times New Roman" w:cs="Times New Roman"/>
          <w:i/>
          <w:sz w:val="28"/>
          <w:szCs w:val="28"/>
        </w:rPr>
        <w:t>(вздыхая)</w:t>
      </w:r>
      <w:r>
        <w:rPr>
          <w:rFonts w:ascii="Times New Roman" w:hAnsi="Times New Roman" w:cs="Times New Roman"/>
          <w:sz w:val="28"/>
          <w:szCs w:val="28"/>
        </w:rPr>
        <w:t xml:space="preserve"> отвлекся, потому чт</w:t>
      </w:r>
      <w:r w:rsidR="00CE0559">
        <w:rPr>
          <w:rFonts w:ascii="Times New Roman" w:hAnsi="Times New Roman" w:cs="Times New Roman"/>
          <w:sz w:val="28"/>
          <w:szCs w:val="28"/>
        </w:rPr>
        <w:t xml:space="preserve">о захотелось мне </w:t>
      </w:r>
      <w:proofErr w:type="spellStart"/>
      <w:r w:rsidR="00CE0559">
        <w:rPr>
          <w:rFonts w:ascii="Times New Roman" w:hAnsi="Times New Roman" w:cs="Times New Roman"/>
          <w:sz w:val="28"/>
          <w:szCs w:val="28"/>
        </w:rPr>
        <w:t>мё</w:t>
      </w:r>
      <w:proofErr w:type="spellEnd"/>
      <w:r w:rsidR="00CE0559">
        <w:rPr>
          <w:rFonts w:ascii="Times New Roman" w:hAnsi="Times New Roman" w:cs="Times New Roman"/>
          <w:sz w:val="28"/>
          <w:szCs w:val="28"/>
        </w:rPr>
        <w:t>-ё-ё-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</w:t>
      </w:r>
      <w:proofErr w:type="spellEnd"/>
      <w:r w:rsidR="00CE0559">
        <w:rPr>
          <w:rFonts w:ascii="Times New Roman" w:hAnsi="Times New Roman" w:cs="Times New Roman"/>
          <w:sz w:val="28"/>
          <w:szCs w:val="28"/>
        </w:rPr>
        <w:t>-а-а-</w:t>
      </w:r>
      <w:proofErr w:type="spellStart"/>
      <w:r>
        <w:rPr>
          <w:rFonts w:ascii="Times New Roman" w:hAnsi="Times New Roman" w:cs="Times New Roman"/>
          <w:sz w:val="28"/>
          <w:szCs w:val="28"/>
        </w:rPr>
        <w:t>д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когда вернулся…ой, ой, ой, такого беспорядка я еще не видел, все овощи и фрукты разбросаны по всему участку, и не пойму я где, что должно быть! Не помню, что растет на деревьях, а что на грядках? </w:t>
      </w:r>
    </w:p>
    <w:p w14:paraId="6F3693CD" w14:textId="77777777" w:rsidR="0025728B" w:rsidRDefault="0025728B" w:rsidP="00676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40907">
        <w:rPr>
          <w:rFonts w:ascii="Times New Roman" w:hAnsi="Times New Roman" w:cs="Times New Roman"/>
          <w:sz w:val="28"/>
          <w:szCs w:val="28"/>
        </w:rPr>
        <w:t xml:space="preserve">Я попросил помощи у доброго </w:t>
      </w:r>
      <w:proofErr w:type="spellStart"/>
      <w:r w:rsidR="00E40907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E40907">
        <w:rPr>
          <w:rFonts w:ascii="Times New Roman" w:hAnsi="Times New Roman" w:cs="Times New Roman"/>
          <w:sz w:val="28"/>
          <w:szCs w:val="28"/>
        </w:rPr>
        <w:t xml:space="preserve">, а он мне дал корзинку и отправил меня к вам. </w:t>
      </w:r>
      <w:r>
        <w:rPr>
          <w:rFonts w:ascii="Times New Roman" w:hAnsi="Times New Roman" w:cs="Times New Roman"/>
          <w:sz w:val="28"/>
          <w:szCs w:val="28"/>
        </w:rPr>
        <w:t>Он с</w:t>
      </w:r>
      <w:r w:rsidR="00E40907">
        <w:rPr>
          <w:rFonts w:ascii="Times New Roman" w:hAnsi="Times New Roman" w:cs="Times New Roman"/>
          <w:sz w:val="28"/>
          <w:szCs w:val="28"/>
        </w:rPr>
        <w:t xml:space="preserve">казал, что вы мне поможете, а у него много своих дел в лесу. </w:t>
      </w:r>
    </w:p>
    <w:p w14:paraId="3D54E8A7" w14:textId="1FD52B69" w:rsidR="0025728B" w:rsidRPr="00676924" w:rsidRDefault="0025728B" w:rsidP="00676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00613">
        <w:rPr>
          <w:rFonts w:ascii="Times New Roman" w:hAnsi="Times New Roman" w:cs="Times New Roman"/>
          <w:sz w:val="28"/>
          <w:szCs w:val="28"/>
        </w:rPr>
        <w:t xml:space="preserve">Ребята, помогите </w:t>
      </w:r>
      <w:r w:rsidR="00E40907">
        <w:rPr>
          <w:rFonts w:ascii="Times New Roman" w:hAnsi="Times New Roman" w:cs="Times New Roman"/>
          <w:sz w:val="28"/>
          <w:szCs w:val="28"/>
        </w:rPr>
        <w:t>мне,</w:t>
      </w:r>
      <w:r w:rsidR="00100613">
        <w:rPr>
          <w:rFonts w:ascii="Times New Roman" w:hAnsi="Times New Roman" w:cs="Times New Roman"/>
          <w:sz w:val="28"/>
          <w:szCs w:val="28"/>
        </w:rPr>
        <w:t xml:space="preserve"> </w:t>
      </w:r>
      <w:r w:rsidR="00E40907">
        <w:rPr>
          <w:rFonts w:ascii="Times New Roman" w:hAnsi="Times New Roman" w:cs="Times New Roman"/>
          <w:sz w:val="28"/>
          <w:szCs w:val="28"/>
        </w:rPr>
        <w:t>пожалуйста,</w:t>
      </w:r>
      <w:r w:rsidR="00100613">
        <w:rPr>
          <w:rFonts w:ascii="Times New Roman" w:hAnsi="Times New Roman" w:cs="Times New Roman"/>
          <w:sz w:val="28"/>
          <w:szCs w:val="28"/>
        </w:rPr>
        <w:t xml:space="preserve"> навести порядок</w:t>
      </w:r>
      <w:r w:rsidR="00E40907">
        <w:rPr>
          <w:rFonts w:ascii="Times New Roman" w:hAnsi="Times New Roman" w:cs="Times New Roman"/>
          <w:sz w:val="28"/>
          <w:szCs w:val="28"/>
        </w:rPr>
        <w:t>.</w:t>
      </w:r>
    </w:p>
    <w:p w14:paraId="7D6E1998" w14:textId="77777777" w:rsidR="00100613" w:rsidRPr="006A7579" w:rsidRDefault="00100613" w:rsidP="006769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79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14:paraId="03D8CEA3" w14:textId="77777777" w:rsidR="00AD63D7" w:rsidRDefault="00100613" w:rsidP="00676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, что, ребята, поможем Мишутке навести порядок на его огороде? </w:t>
      </w:r>
      <w:r w:rsidRPr="005C4187">
        <w:rPr>
          <w:rFonts w:ascii="Times New Roman" w:hAnsi="Times New Roman" w:cs="Times New Roman"/>
          <w:i/>
          <w:sz w:val="28"/>
          <w:szCs w:val="28"/>
        </w:rPr>
        <w:t>(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43D01DA9" w14:textId="4FEF160A" w:rsidR="0025728B" w:rsidRPr="00676924" w:rsidRDefault="006A7579" w:rsidP="00676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шутка, а ты знаешь, что выросло на вашем огороде? </w:t>
      </w:r>
    </w:p>
    <w:p w14:paraId="220EAE4B" w14:textId="77777777" w:rsidR="006A7579" w:rsidRPr="006A7579" w:rsidRDefault="006A7579" w:rsidP="006769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шутка (задумчиво)</w:t>
      </w:r>
      <w:r w:rsidRPr="006A7579">
        <w:rPr>
          <w:rFonts w:ascii="Times New Roman" w:hAnsi="Times New Roman" w:cs="Times New Roman"/>
          <w:i/>
          <w:sz w:val="28"/>
          <w:szCs w:val="28"/>
        </w:rPr>
        <w:t>:</w:t>
      </w:r>
    </w:p>
    <w:p w14:paraId="69881592" w14:textId="222D4EA2" w:rsidR="0025728B" w:rsidRDefault="006A7579" w:rsidP="006769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не помню, помню, что были какие-то …</w:t>
      </w:r>
      <w:proofErr w:type="gramStart"/>
      <w:r>
        <w:rPr>
          <w:rFonts w:ascii="Times New Roman" w:hAnsi="Times New Roman" w:cs="Times New Roman"/>
          <w:sz w:val="28"/>
          <w:szCs w:val="28"/>
        </w:rPr>
        <w:t>овощи,</w:t>
      </w:r>
      <w:r w:rsidR="00E40907"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укты…нет, не помню…</w:t>
      </w:r>
      <w:r w:rsidRPr="006A75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4B07548" w14:textId="77777777" w:rsidR="006A7579" w:rsidRPr="006A7579" w:rsidRDefault="006A7579" w:rsidP="006769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79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14:paraId="20900C92" w14:textId="77777777" w:rsidR="00E40907" w:rsidRDefault="006A7579" w:rsidP="00676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907">
        <w:rPr>
          <w:rFonts w:ascii="Times New Roman" w:hAnsi="Times New Roman" w:cs="Times New Roman"/>
          <w:sz w:val="28"/>
          <w:szCs w:val="28"/>
        </w:rPr>
        <w:t xml:space="preserve">Мишутка, дай-ка я загляну в твою корзинку, посмотрю, что нам передал </w:t>
      </w:r>
      <w:proofErr w:type="spellStart"/>
      <w:r w:rsidR="00E40907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E40907">
        <w:rPr>
          <w:rFonts w:ascii="Times New Roman" w:hAnsi="Times New Roman" w:cs="Times New Roman"/>
          <w:sz w:val="28"/>
          <w:szCs w:val="28"/>
        </w:rPr>
        <w:t xml:space="preserve">.  </w:t>
      </w:r>
      <w:r w:rsidR="00E40907" w:rsidRPr="00E40907">
        <w:rPr>
          <w:rFonts w:ascii="Times New Roman" w:hAnsi="Times New Roman" w:cs="Times New Roman"/>
          <w:i/>
          <w:sz w:val="28"/>
          <w:szCs w:val="28"/>
        </w:rPr>
        <w:t>(пересматривает содержимое корзинки, не показывая детям)</w:t>
      </w:r>
      <w:r w:rsidR="00E409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F0678" w14:textId="77777777" w:rsidR="00100613" w:rsidRDefault="00E40907" w:rsidP="00676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6A7579">
        <w:rPr>
          <w:rFonts w:ascii="Times New Roman" w:hAnsi="Times New Roman" w:cs="Times New Roman"/>
          <w:sz w:val="28"/>
          <w:szCs w:val="28"/>
        </w:rPr>
        <w:t xml:space="preserve">кажется, я знаю, как помочь Мишутке, </w:t>
      </w:r>
      <w:r w:rsidR="00D4459D">
        <w:rPr>
          <w:rFonts w:ascii="Times New Roman" w:hAnsi="Times New Roman" w:cs="Times New Roman"/>
          <w:sz w:val="28"/>
          <w:szCs w:val="28"/>
        </w:rPr>
        <w:t xml:space="preserve">смотри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отовил </w:t>
      </w:r>
      <w:r w:rsidR="00D4459D">
        <w:rPr>
          <w:rFonts w:ascii="Times New Roman" w:hAnsi="Times New Roman" w:cs="Times New Roman"/>
          <w:sz w:val="28"/>
          <w:szCs w:val="28"/>
        </w:rPr>
        <w:t>загадки, садись Мишутка, послушай</w:t>
      </w:r>
      <w:r w:rsidR="00CE0559">
        <w:rPr>
          <w:rFonts w:ascii="Times New Roman" w:hAnsi="Times New Roman" w:cs="Times New Roman"/>
          <w:sz w:val="28"/>
          <w:szCs w:val="28"/>
        </w:rPr>
        <w:t xml:space="preserve"> их внимательно, они помогут тебе вспомнить названия овощей и фруктов.</w:t>
      </w:r>
    </w:p>
    <w:p w14:paraId="79E803BB" w14:textId="77777777" w:rsidR="00FB6458" w:rsidRPr="00F378A4" w:rsidRDefault="00CE0559" w:rsidP="00676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товились? С</w:t>
      </w:r>
      <w:r w:rsidR="00F378A4">
        <w:rPr>
          <w:rFonts w:ascii="Times New Roman" w:hAnsi="Times New Roman" w:cs="Times New Roman"/>
          <w:sz w:val="28"/>
          <w:szCs w:val="28"/>
        </w:rPr>
        <w:t>лушайте внимательно:</w:t>
      </w:r>
    </w:p>
    <w:p w14:paraId="54E40A7A" w14:textId="77777777" w:rsidR="00FB6458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* Само оно с кулачок</w:t>
      </w:r>
    </w:p>
    <w:p w14:paraId="4B72D9BD" w14:textId="77777777" w:rsidR="00FB6458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Имеет красный бочок.</w:t>
      </w:r>
    </w:p>
    <w:p w14:paraId="10180553" w14:textId="77777777" w:rsidR="00FB6458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Дотронешься – гладко</w:t>
      </w:r>
    </w:p>
    <w:p w14:paraId="0490F695" w14:textId="77777777" w:rsidR="00A705CD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 xml:space="preserve">А откусишь – сладко </w:t>
      </w:r>
      <w:r w:rsidRPr="00BE4DEB">
        <w:rPr>
          <w:rFonts w:ascii="Times New Roman" w:hAnsi="Times New Roman" w:cs="Times New Roman"/>
          <w:i/>
          <w:sz w:val="28"/>
          <w:szCs w:val="28"/>
        </w:rPr>
        <w:t>(яблоко)</w:t>
      </w:r>
    </w:p>
    <w:p w14:paraId="732323A6" w14:textId="77777777" w:rsidR="00FB6458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* Все о ней боксеры знают</w:t>
      </w:r>
    </w:p>
    <w:p w14:paraId="261B7E09" w14:textId="77777777" w:rsidR="00FB6458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С ней удар свой развивают.</w:t>
      </w:r>
    </w:p>
    <w:p w14:paraId="07BED3F3" w14:textId="77777777" w:rsidR="00FB6458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Хоть она и неуклюжа,</w:t>
      </w:r>
    </w:p>
    <w:p w14:paraId="3ED5B8FD" w14:textId="77777777" w:rsidR="00FB6458" w:rsidRPr="00343F7B" w:rsidRDefault="00BE4DEB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а фрукт она похожа </w:t>
      </w:r>
      <w:r w:rsidR="00FB6458" w:rsidRPr="00BE4DEB">
        <w:rPr>
          <w:rFonts w:ascii="Times New Roman" w:hAnsi="Times New Roman" w:cs="Times New Roman"/>
          <w:i/>
          <w:sz w:val="28"/>
          <w:szCs w:val="28"/>
        </w:rPr>
        <w:t>(груша)</w:t>
      </w:r>
    </w:p>
    <w:p w14:paraId="2826A617" w14:textId="77777777" w:rsidR="00FB6458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 xml:space="preserve">* </w:t>
      </w:r>
      <w:r w:rsidR="00F74117" w:rsidRPr="00343F7B">
        <w:rPr>
          <w:rFonts w:ascii="Times New Roman" w:hAnsi="Times New Roman" w:cs="Times New Roman"/>
          <w:sz w:val="28"/>
          <w:szCs w:val="28"/>
        </w:rPr>
        <w:t>Сидит в темнице</w:t>
      </w:r>
    </w:p>
    <w:p w14:paraId="6DBE9493" w14:textId="77777777" w:rsidR="00F74117" w:rsidRPr="00343F7B" w:rsidRDefault="00F74117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Красная девица.</w:t>
      </w:r>
    </w:p>
    <w:p w14:paraId="4356AB89" w14:textId="77777777" w:rsidR="00FB6458" w:rsidRPr="00343F7B" w:rsidRDefault="00F74117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А коса на улице…</w:t>
      </w:r>
      <w:r w:rsidRPr="00BE4DEB">
        <w:rPr>
          <w:rFonts w:ascii="Times New Roman" w:hAnsi="Times New Roman" w:cs="Times New Roman"/>
          <w:i/>
          <w:sz w:val="28"/>
          <w:szCs w:val="28"/>
        </w:rPr>
        <w:t>(морков</w:t>
      </w:r>
      <w:r w:rsidR="00BE4DEB">
        <w:rPr>
          <w:rFonts w:ascii="Times New Roman" w:hAnsi="Times New Roman" w:cs="Times New Roman"/>
          <w:i/>
          <w:sz w:val="28"/>
          <w:szCs w:val="28"/>
        </w:rPr>
        <w:t>ь</w:t>
      </w:r>
      <w:r w:rsidRPr="00BE4DEB">
        <w:rPr>
          <w:rFonts w:ascii="Times New Roman" w:hAnsi="Times New Roman" w:cs="Times New Roman"/>
          <w:i/>
          <w:sz w:val="28"/>
          <w:szCs w:val="28"/>
        </w:rPr>
        <w:t>)</w:t>
      </w:r>
    </w:p>
    <w:p w14:paraId="6EFF8267" w14:textId="77777777" w:rsidR="00FB6458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* Он в теплице летом жил</w:t>
      </w:r>
    </w:p>
    <w:p w14:paraId="5B3AAF3D" w14:textId="77777777" w:rsidR="00FB6458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С жарким солнышком дружил.</w:t>
      </w:r>
    </w:p>
    <w:p w14:paraId="7561A0E2" w14:textId="77777777" w:rsidR="00FB6458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В нем веселье и задор</w:t>
      </w:r>
    </w:p>
    <w:p w14:paraId="3D65E341" w14:textId="77777777" w:rsidR="00FB6458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 xml:space="preserve">Это – красный … </w:t>
      </w:r>
      <w:r w:rsidRPr="00BE4DEB">
        <w:rPr>
          <w:rFonts w:ascii="Times New Roman" w:hAnsi="Times New Roman" w:cs="Times New Roman"/>
          <w:i/>
          <w:sz w:val="28"/>
          <w:szCs w:val="28"/>
        </w:rPr>
        <w:t>(помидор)</w:t>
      </w:r>
    </w:p>
    <w:p w14:paraId="08CC16D9" w14:textId="77777777" w:rsidR="00FB6458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* Под землей живут семейки</w:t>
      </w:r>
    </w:p>
    <w:p w14:paraId="18953B55" w14:textId="77777777" w:rsidR="00FB6458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Поливают их из лейки.</w:t>
      </w:r>
    </w:p>
    <w:p w14:paraId="3011DDB5" w14:textId="77777777" w:rsidR="00FB6458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И Полину и Антошку</w:t>
      </w:r>
    </w:p>
    <w:p w14:paraId="38733A94" w14:textId="77777777" w:rsidR="005A10D0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 xml:space="preserve">Позовем копать… </w:t>
      </w:r>
      <w:r w:rsidRPr="00BE4DEB">
        <w:rPr>
          <w:rFonts w:ascii="Times New Roman" w:hAnsi="Times New Roman" w:cs="Times New Roman"/>
          <w:i/>
          <w:sz w:val="28"/>
          <w:szCs w:val="28"/>
        </w:rPr>
        <w:t>(картошку)</w:t>
      </w:r>
    </w:p>
    <w:p w14:paraId="379B00BB" w14:textId="77777777" w:rsidR="00FB6458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* Под землею подрастала</w:t>
      </w:r>
    </w:p>
    <w:p w14:paraId="5077CBEA" w14:textId="77777777" w:rsidR="00FB6458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Круглой и бордовой стала.</w:t>
      </w:r>
    </w:p>
    <w:p w14:paraId="1ED6C2E0" w14:textId="77777777" w:rsidR="00FB6458" w:rsidRPr="00343F7B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>Под дождем на грядке мокла</w:t>
      </w:r>
    </w:p>
    <w:p w14:paraId="5D8A44BC" w14:textId="3F2E5DE4" w:rsidR="009E4BB3" w:rsidRPr="00676924" w:rsidRDefault="00FB645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 xml:space="preserve">И попала в борщ к нам … </w:t>
      </w:r>
      <w:r w:rsidRPr="009E4BB3">
        <w:rPr>
          <w:rFonts w:ascii="Times New Roman" w:hAnsi="Times New Roman" w:cs="Times New Roman"/>
          <w:i/>
          <w:sz w:val="28"/>
          <w:szCs w:val="28"/>
        </w:rPr>
        <w:t>(свекла)</w:t>
      </w:r>
    </w:p>
    <w:p w14:paraId="1C7BB891" w14:textId="77777777" w:rsidR="00F378A4" w:rsidRPr="00F378A4" w:rsidRDefault="00F378A4" w:rsidP="006769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78A4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14:paraId="5164451A" w14:textId="77777777" w:rsidR="00F378A4" w:rsidRDefault="00F378A4" w:rsidP="006769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78A4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бята, вы молодцы, все правильно отгадали, </w:t>
      </w:r>
      <w:r w:rsidR="00CE0559">
        <w:rPr>
          <w:rFonts w:ascii="Times New Roman" w:hAnsi="Times New Roman" w:cs="Times New Roman"/>
          <w:sz w:val="28"/>
          <w:szCs w:val="28"/>
        </w:rPr>
        <w:t>а ты, Мишутка понял</w:t>
      </w:r>
      <w:r>
        <w:rPr>
          <w:rFonts w:ascii="Times New Roman" w:hAnsi="Times New Roman" w:cs="Times New Roman"/>
          <w:sz w:val="28"/>
          <w:szCs w:val="28"/>
        </w:rPr>
        <w:t xml:space="preserve">,  о чем были эти загадки? </w:t>
      </w:r>
      <w:r w:rsidRPr="00F378A4">
        <w:rPr>
          <w:rFonts w:ascii="Times New Roman" w:hAnsi="Times New Roman" w:cs="Times New Roman"/>
          <w:i/>
          <w:sz w:val="28"/>
          <w:szCs w:val="28"/>
        </w:rPr>
        <w:t xml:space="preserve">(ответы </w:t>
      </w:r>
      <w:r w:rsidR="00CE0559">
        <w:rPr>
          <w:rFonts w:ascii="Times New Roman" w:hAnsi="Times New Roman" w:cs="Times New Roman"/>
          <w:i/>
          <w:sz w:val="28"/>
          <w:szCs w:val="28"/>
        </w:rPr>
        <w:t xml:space="preserve">Мишутки и </w:t>
      </w:r>
      <w:r w:rsidRPr="00F378A4">
        <w:rPr>
          <w:rFonts w:ascii="Times New Roman" w:hAnsi="Times New Roman" w:cs="Times New Roman"/>
          <w:i/>
          <w:sz w:val="28"/>
          <w:szCs w:val="28"/>
        </w:rPr>
        <w:t>детей)</w:t>
      </w:r>
    </w:p>
    <w:p w14:paraId="5799A206" w14:textId="23ECE20C" w:rsidR="0025728B" w:rsidRPr="00676924" w:rsidRDefault="00F378A4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се правильно, эти загадки про овощи и фрукты.</w:t>
      </w:r>
      <w:r w:rsidR="00E40907">
        <w:rPr>
          <w:rFonts w:ascii="Times New Roman" w:hAnsi="Times New Roman" w:cs="Times New Roman"/>
          <w:sz w:val="28"/>
          <w:szCs w:val="28"/>
        </w:rPr>
        <w:t xml:space="preserve"> Мишутка ты запомнил их названия?</w:t>
      </w:r>
      <w:r w:rsidR="00FD0D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9AF86" w14:textId="77777777" w:rsidR="00E40907" w:rsidRPr="00E40907" w:rsidRDefault="00E40907" w:rsidP="006769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40907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14:paraId="7A9FE26B" w14:textId="70D4C0C7" w:rsidR="0025728B" w:rsidRPr="00676924" w:rsidRDefault="00E40907" w:rsidP="00676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шутка, давай посмотрим, что еще лежит в твоей корзинке? </w:t>
      </w:r>
      <w:r w:rsidRPr="00E40907">
        <w:rPr>
          <w:rFonts w:ascii="Times New Roman" w:hAnsi="Times New Roman" w:cs="Times New Roman"/>
          <w:i/>
          <w:sz w:val="28"/>
          <w:szCs w:val="28"/>
        </w:rPr>
        <w:t xml:space="preserve">(пересматривает содержимое корзинки, </w:t>
      </w:r>
      <w:r w:rsidR="004C4915">
        <w:rPr>
          <w:rFonts w:ascii="Times New Roman" w:hAnsi="Times New Roman" w:cs="Times New Roman"/>
          <w:i/>
          <w:sz w:val="28"/>
          <w:szCs w:val="28"/>
        </w:rPr>
        <w:t>достает разрезные картинки овощей и фруктов</w:t>
      </w:r>
      <w:r w:rsidRPr="00E4090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9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E0FE4" w14:textId="77777777" w:rsidR="004C4915" w:rsidRPr="004C4915" w:rsidRDefault="004C4915" w:rsidP="006769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915">
        <w:rPr>
          <w:rFonts w:ascii="Times New Roman" w:hAnsi="Times New Roman" w:cs="Times New Roman"/>
          <w:i/>
          <w:sz w:val="28"/>
          <w:szCs w:val="28"/>
        </w:rPr>
        <w:t>Мишутка:</w:t>
      </w:r>
    </w:p>
    <w:p w14:paraId="00C919A8" w14:textId="2CF4810A" w:rsidR="0025728B" w:rsidRPr="00676924" w:rsidRDefault="004C4915" w:rsidP="00676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-то картинки, ой, все рассыпались, перепутались, ребята, не обойтись без вашей помощи мне и в этот раз.</w:t>
      </w:r>
    </w:p>
    <w:p w14:paraId="540087F3" w14:textId="3B072218" w:rsidR="004C4915" w:rsidRDefault="004C4915" w:rsidP="006769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915">
        <w:rPr>
          <w:rFonts w:ascii="Times New Roman" w:hAnsi="Times New Roman" w:cs="Times New Roman"/>
          <w:b/>
          <w:sz w:val="28"/>
          <w:szCs w:val="28"/>
        </w:rPr>
        <w:t xml:space="preserve">Игровая деятельность «Разрезные картинки» </w:t>
      </w:r>
      <w:r>
        <w:rPr>
          <w:rFonts w:ascii="Times New Roman" w:hAnsi="Times New Roman" w:cs="Times New Roman"/>
          <w:i/>
          <w:sz w:val="28"/>
          <w:szCs w:val="28"/>
        </w:rPr>
        <w:t>(воспитатель предлагает детям собрать целое изображение овощей из частей, обращая внимание как правильно соотносить части между собой, закрепляя названия овощей, фруктов, их цвет, форму, величину)</w:t>
      </w:r>
    </w:p>
    <w:p w14:paraId="336C5C61" w14:textId="77777777" w:rsidR="004C4915" w:rsidRPr="00E40907" w:rsidRDefault="004C4915" w:rsidP="006769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40907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14:paraId="08590814" w14:textId="1BB3B4CF" w:rsidR="0025728B" w:rsidRPr="00676924" w:rsidRDefault="004C4915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шутка, посмотри на картинки, которые собрали ребята, ты внимательно смотрел, как они их собирали?   Теперь ты запомнил, как выглядят овощи, а как фрукты?</w:t>
      </w:r>
    </w:p>
    <w:p w14:paraId="5A97AB13" w14:textId="77777777" w:rsidR="004C4915" w:rsidRPr="004C4915" w:rsidRDefault="004C4915" w:rsidP="006769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915">
        <w:rPr>
          <w:rFonts w:ascii="Times New Roman" w:hAnsi="Times New Roman" w:cs="Times New Roman"/>
          <w:i/>
          <w:sz w:val="28"/>
          <w:szCs w:val="28"/>
        </w:rPr>
        <w:t>Мишутка:</w:t>
      </w:r>
    </w:p>
    <w:p w14:paraId="501262A2" w14:textId="30859CD0" w:rsidR="00B61C7E" w:rsidRDefault="004C4915" w:rsidP="006769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вы молодцы, ребята, спасибо вам! </w:t>
      </w:r>
    </w:p>
    <w:p w14:paraId="6C5EC494" w14:textId="77777777" w:rsidR="00B61C7E" w:rsidRPr="00B61C7E" w:rsidRDefault="00B61C7E" w:rsidP="006769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61C7E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14:paraId="77676890" w14:textId="10DDA21F" w:rsidR="00505E86" w:rsidRPr="00676924" w:rsidRDefault="00B61C7E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C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3014B">
        <w:rPr>
          <w:rFonts w:ascii="Times New Roman" w:hAnsi="Times New Roman" w:cs="Times New Roman"/>
          <w:sz w:val="28"/>
          <w:szCs w:val="28"/>
        </w:rPr>
        <w:t xml:space="preserve">Мишутка, </w:t>
      </w:r>
      <w:r w:rsidRPr="00B61C7E">
        <w:rPr>
          <w:rFonts w:ascii="Times New Roman" w:hAnsi="Times New Roman" w:cs="Times New Roman"/>
          <w:sz w:val="28"/>
          <w:szCs w:val="28"/>
        </w:rPr>
        <w:t xml:space="preserve"> теперь</w:t>
      </w:r>
      <w:proofErr w:type="gramEnd"/>
      <w:r w:rsidR="00D3014B">
        <w:rPr>
          <w:rFonts w:ascii="Times New Roman" w:hAnsi="Times New Roman" w:cs="Times New Roman"/>
          <w:sz w:val="28"/>
          <w:szCs w:val="28"/>
        </w:rPr>
        <w:t xml:space="preserve"> вспомнил, что выросло в твоем огороде? </w:t>
      </w:r>
    </w:p>
    <w:p w14:paraId="55234390" w14:textId="77777777" w:rsidR="00D3014B" w:rsidRPr="004C4915" w:rsidRDefault="00D3014B" w:rsidP="006769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915">
        <w:rPr>
          <w:rFonts w:ascii="Times New Roman" w:hAnsi="Times New Roman" w:cs="Times New Roman"/>
          <w:i/>
          <w:sz w:val="28"/>
          <w:szCs w:val="28"/>
        </w:rPr>
        <w:t>Мишутка:</w:t>
      </w:r>
    </w:p>
    <w:p w14:paraId="72CFA6AA" w14:textId="21A12879" w:rsidR="00505E86" w:rsidRPr="00676924" w:rsidRDefault="00D3014B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я вспомнил, у меня росли на дереве сливы, яблоки и груши, а на грядках выросла морковка, капуста и картошка.</w:t>
      </w:r>
    </w:p>
    <w:p w14:paraId="2339AA71" w14:textId="77777777" w:rsidR="00D3014B" w:rsidRPr="00B61C7E" w:rsidRDefault="00D3014B" w:rsidP="006769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61C7E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14:paraId="6D0111F8" w14:textId="52658472" w:rsidR="00D3014B" w:rsidRDefault="00D3014B" w:rsidP="006769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C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61C7E" w:rsidRPr="00B61C7E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 xml:space="preserve">, а вы </w:t>
      </w:r>
      <w:r w:rsidR="00B61C7E">
        <w:rPr>
          <w:rFonts w:ascii="Times New Roman" w:hAnsi="Times New Roman" w:cs="Times New Roman"/>
          <w:sz w:val="28"/>
          <w:szCs w:val="28"/>
        </w:rPr>
        <w:t>сможете помочь Мишутке</w:t>
      </w:r>
      <w:r w:rsidR="00B61C7E" w:rsidRPr="00B61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сти порядок в его огороде</w:t>
      </w:r>
      <w:r w:rsidR="00676924">
        <w:rPr>
          <w:rFonts w:ascii="Times New Roman" w:hAnsi="Times New Roman" w:cs="Times New Roman"/>
          <w:sz w:val="28"/>
          <w:szCs w:val="28"/>
        </w:rPr>
        <w:t>?</w:t>
      </w:r>
    </w:p>
    <w:p w14:paraId="5D1B4D67" w14:textId="77777777" w:rsidR="007C3DC8" w:rsidRPr="00F378A4" w:rsidRDefault="00FB6458" w:rsidP="006769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78A4">
        <w:rPr>
          <w:rFonts w:ascii="Times New Roman" w:hAnsi="Times New Roman" w:cs="Times New Roman"/>
          <w:i/>
          <w:sz w:val="28"/>
          <w:szCs w:val="28"/>
        </w:rPr>
        <w:t>Во</w:t>
      </w:r>
      <w:r w:rsidR="008A792E" w:rsidRPr="00F378A4">
        <w:rPr>
          <w:rFonts w:ascii="Times New Roman" w:hAnsi="Times New Roman" w:cs="Times New Roman"/>
          <w:i/>
          <w:sz w:val="28"/>
          <w:szCs w:val="28"/>
        </w:rPr>
        <w:t xml:space="preserve">спитатель:                                                                                                                              </w:t>
      </w:r>
    </w:p>
    <w:p w14:paraId="7B75616D" w14:textId="77777777" w:rsidR="00D3014B" w:rsidRDefault="007C3DC8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F7B">
        <w:rPr>
          <w:rFonts w:ascii="Times New Roman" w:hAnsi="Times New Roman" w:cs="Times New Roman"/>
          <w:sz w:val="28"/>
          <w:szCs w:val="28"/>
        </w:rPr>
        <w:t xml:space="preserve">- </w:t>
      </w:r>
      <w:r w:rsidR="00617DA1" w:rsidRPr="00343F7B">
        <w:rPr>
          <w:rFonts w:ascii="Times New Roman" w:hAnsi="Times New Roman" w:cs="Times New Roman"/>
          <w:sz w:val="28"/>
          <w:szCs w:val="28"/>
        </w:rPr>
        <w:t>Вы,</w:t>
      </w:r>
      <w:r w:rsidR="003C263A" w:rsidRPr="00343F7B">
        <w:rPr>
          <w:rFonts w:ascii="Times New Roman" w:hAnsi="Times New Roman" w:cs="Times New Roman"/>
          <w:sz w:val="28"/>
          <w:szCs w:val="28"/>
        </w:rPr>
        <w:t xml:space="preserve"> сегодня очень хорошо со всем справились! </w:t>
      </w:r>
      <w:r w:rsidR="00F378A4">
        <w:rPr>
          <w:rFonts w:ascii="Times New Roman" w:hAnsi="Times New Roman" w:cs="Times New Roman"/>
          <w:sz w:val="28"/>
          <w:szCs w:val="28"/>
        </w:rPr>
        <w:t xml:space="preserve">Вам понравилось помогать Мишутке? </w:t>
      </w:r>
      <w:r w:rsidR="00F378A4" w:rsidRPr="00F378A4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D3014B" w:rsidRPr="00D30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A5F5C" w14:textId="1B96EBCC" w:rsidR="00505E86" w:rsidRPr="00676924" w:rsidRDefault="00D3014B" w:rsidP="006769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3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т</w:t>
      </w:r>
      <w:r w:rsidRPr="00343F7B">
        <w:rPr>
          <w:rFonts w:ascii="Times New Roman" w:hAnsi="Times New Roman" w:cs="Times New Roman"/>
          <w:sz w:val="28"/>
          <w:szCs w:val="28"/>
        </w:rPr>
        <w:t xml:space="preserve">еперь у </w:t>
      </w:r>
      <w:r>
        <w:rPr>
          <w:rFonts w:ascii="Times New Roman" w:hAnsi="Times New Roman" w:cs="Times New Roman"/>
          <w:sz w:val="28"/>
          <w:szCs w:val="28"/>
        </w:rPr>
        <w:t xml:space="preserve">Мишутки будет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3F7B">
        <w:rPr>
          <w:rFonts w:ascii="Times New Roman" w:hAnsi="Times New Roman" w:cs="Times New Roman"/>
          <w:sz w:val="28"/>
          <w:szCs w:val="28"/>
        </w:rPr>
        <w:t xml:space="preserve"> овощи</w:t>
      </w:r>
      <w:proofErr w:type="gramEnd"/>
      <w:r w:rsidRPr="00343F7B">
        <w:rPr>
          <w:rFonts w:ascii="Times New Roman" w:hAnsi="Times New Roman" w:cs="Times New Roman"/>
          <w:sz w:val="28"/>
          <w:szCs w:val="28"/>
        </w:rPr>
        <w:t xml:space="preserve"> на грядке, а фрукты на дереве.</w:t>
      </w:r>
    </w:p>
    <w:p w14:paraId="6BA92AFB" w14:textId="77777777" w:rsidR="00D3014B" w:rsidRPr="004C4915" w:rsidRDefault="00D3014B" w:rsidP="006769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915">
        <w:rPr>
          <w:rFonts w:ascii="Times New Roman" w:hAnsi="Times New Roman" w:cs="Times New Roman"/>
          <w:i/>
          <w:sz w:val="28"/>
          <w:szCs w:val="28"/>
        </w:rPr>
        <w:t>Мишутка:</w:t>
      </w:r>
    </w:p>
    <w:p w14:paraId="53E2C1DD" w14:textId="77777777" w:rsidR="00D3014B" w:rsidRPr="00F378A4" w:rsidRDefault="00D3014B" w:rsidP="00676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ребята, спасибо вам большое за помощь! Побегу быстрее домой, а вам </w:t>
      </w:r>
      <w:r w:rsidR="00E10B85">
        <w:rPr>
          <w:rFonts w:ascii="Times New Roman" w:hAnsi="Times New Roman" w:cs="Times New Roman"/>
          <w:sz w:val="28"/>
          <w:szCs w:val="28"/>
        </w:rPr>
        <w:t>хочу подарить волшебный мешочек, в нем я спрятал для вас что-то интересное! Будете в него играть и меня вспоминать!</w:t>
      </w:r>
    </w:p>
    <w:p w14:paraId="3D341DAB" w14:textId="242CE0B1" w:rsidR="00D3014B" w:rsidRDefault="00D3014B" w:rsidP="00D3014B">
      <w:pPr>
        <w:rPr>
          <w:rFonts w:ascii="Times New Roman" w:hAnsi="Times New Roman" w:cs="Times New Roman"/>
          <w:i/>
          <w:sz w:val="28"/>
          <w:szCs w:val="28"/>
        </w:rPr>
      </w:pPr>
    </w:p>
    <w:p w14:paraId="327B1D30" w14:textId="4DDA9AA3" w:rsidR="006A420B" w:rsidRDefault="006A420B" w:rsidP="006A420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CCB1105" wp14:editId="1D0CE8E7">
            <wp:extent cx="2754482" cy="4403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1" cy="445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238867C" wp14:editId="37A0ECA6">
            <wp:extent cx="2514122" cy="4356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42" cy="4408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58CEA89" w14:textId="566B3262" w:rsidR="00FB6458" w:rsidRPr="006A420B" w:rsidRDefault="006A420B" w:rsidP="006A42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1876FCE" wp14:editId="7DBFFA1D">
            <wp:extent cx="2758142" cy="47930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28" cy="4849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B6458" w:rsidRPr="006A420B" w:rsidSect="006A420B">
      <w:pgSz w:w="11906" w:h="16838"/>
      <w:pgMar w:top="1135" w:right="991" w:bottom="1135" w:left="1134" w:header="708" w:footer="708" w:gutter="0"/>
      <w:pgBorders w:offsetFrom="page">
        <w:top w:val="mapleMuffins" w:sz="20" w:space="24" w:color="auto"/>
        <w:left w:val="mapleMuffins" w:sz="20" w:space="24" w:color="auto"/>
        <w:bottom w:val="mapleMuffins" w:sz="20" w:space="24" w:color="auto"/>
        <w:right w:val="mapleMuffin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5CA58" w14:textId="77777777" w:rsidR="00BD4AC4" w:rsidRDefault="00BD4AC4" w:rsidP="00F4674F">
      <w:pPr>
        <w:spacing w:after="0" w:line="240" w:lineRule="auto"/>
      </w:pPr>
      <w:r>
        <w:separator/>
      </w:r>
    </w:p>
  </w:endnote>
  <w:endnote w:type="continuationSeparator" w:id="0">
    <w:p w14:paraId="439F1D63" w14:textId="77777777" w:rsidR="00BD4AC4" w:rsidRDefault="00BD4AC4" w:rsidP="00F4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E5C58" w14:textId="77777777" w:rsidR="00BD4AC4" w:rsidRDefault="00BD4AC4" w:rsidP="00F4674F">
      <w:pPr>
        <w:spacing w:after="0" w:line="240" w:lineRule="auto"/>
      </w:pPr>
      <w:r>
        <w:separator/>
      </w:r>
    </w:p>
  </w:footnote>
  <w:footnote w:type="continuationSeparator" w:id="0">
    <w:p w14:paraId="7F60CEF6" w14:textId="77777777" w:rsidR="00BD4AC4" w:rsidRDefault="00BD4AC4" w:rsidP="00F4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E16C6"/>
    <w:multiLevelType w:val="hybridMultilevel"/>
    <w:tmpl w:val="EC08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4C93"/>
    <w:multiLevelType w:val="hybridMultilevel"/>
    <w:tmpl w:val="D470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4E48"/>
    <w:multiLevelType w:val="hybridMultilevel"/>
    <w:tmpl w:val="0ED2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336FB"/>
    <w:multiLevelType w:val="hybridMultilevel"/>
    <w:tmpl w:val="E224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55CA8"/>
    <w:multiLevelType w:val="hybridMultilevel"/>
    <w:tmpl w:val="B7444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14E"/>
    <w:rsid w:val="0001130C"/>
    <w:rsid w:val="00051836"/>
    <w:rsid w:val="00051C24"/>
    <w:rsid w:val="000C28BD"/>
    <w:rsid w:val="00100613"/>
    <w:rsid w:val="00151B20"/>
    <w:rsid w:val="00171325"/>
    <w:rsid w:val="0025728B"/>
    <w:rsid w:val="002645BC"/>
    <w:rsid w:val="002E68A4"/>
    <w:rsid w:val="002F1124"/>
    <w:rsid w:val="00343F7B"/>
    <w:rsid w:val="00371BDF"/>
    <w:rsid w:val="00381B49"/>
    <w:rsid w:val="003C263A"/>
    <w:rsid w:val="00447E7E"/>
    <w:rsid w:val="004C4915"/>
    <w:rsid w:val="00505E86"/>
    <w:rsid w:val="0053170E"/>
    <w:rsid w:val="00591AD8"/>
    <w:rsid w:val="005A10D0"/>
    <w:rsid w:val="005C4187"/>
    <w:rsid w:val="00617DA1"/>
    <w:rsid w:val="00676924"/>
    <w:rsid w:val="006A420B"/>
    <w:rsid w:val="006A7579"/>
    <w:rsid w:val="00716C39"/>
    <w:rsid w:val="00745545"/>
    <w:rsid w:val="00747B6B"/>
    <w:rsid w:val="00770B8B"/>
    <w:rsid w:val="0078150F"/>
    <w:rsid w:val="00786E6A"/>
    <w:rsid w:val="007C3DC8"/>
    <w:rsid w:val="00842C5F"/>
    <w:rsid w:val="008A1CC5"/>
    <w:rsid w:val="008A792E"/>
    <w:rsid w:val="008E399E"/>
    <w:rsid w:val="009455F3"/>
    <w:rsid w:val="009A2200"/>
    <w:rsid w:val="009E4BB3"/>
    <w:rsid w:val="009F14C0"/>
    <w:rsid w:val="00A705CD"/>
    <w:rsid w:val="00AC7591"/>
    <w:rsid w:val="00AD63D7"/>
    <w:rsid w:val="00B348A8"/>
    <w:rsid w:val="00B61C7E"/>
    <w:rsid w:val="00BB616D"/>
    <w:rsid w:val="00BD4AC4"/>
    <w:rsid w:val="00BE4DEB"/>
    <w:rsid w:val="00BE5B7A"/>
    <w:rsid w:val="00BE6B54"/>
    <w:rsid w:val="00CD2A42"/>
    <w:rsid w:val="00CE0559"/>
    <w:rsid w:val="00D2314E"/>
    <w:rsid w:val="00D3014B"/>
    <w:rsid w:val="00D4459D"/>
    <w:rsid w:val="00D80FC9"/>
    <w:rsid w:val="00E10B85"/>
    <w:rsid w:val="00E40907"/>
    <w:rsid w:val="00E746DF"/>
    <w:rsid w:val="00E753DC"/>
    <w:rsid w:val="00ED6F66"/>
    <w:rsid w:val="00EE3008"/>
    <w:rsid w:val="00F01ECA"/>
    <w:rsid w:val="00F314DF"/>
    <w:rsid w:val="00F31D13"/>
    <w:rsid w:val="00F378A4"/>
    <w:rsid w:val="00F427CD"/>
    <w:rsid w:val="00F45358"/>
    <w:rsid w:val="00F4674F"/>
    <w:rsid w:val="00F60B34"/>
    <w:rsid w:val="00F74117"/>
    <w:rsid w:val="00FB6458"/>
    <w:rsid w:val="00FD0D46"/>
    <w:rsid w:val="00FF0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9096"/>
  <w15:docId w15:val="{6CB8BCA2-E345-449A-9EC8-AFC8B181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8B"/>
  </w:style>
  <w:style w:type="paragraph" w:styleId="1">
    <w:name w:val="heading 1"/>
    <w:basedOn w:val="a"/>
    <w:next w:val="a"/>
    <w:link w:val="10"/>
    <w:uiPriority w:val="9"/>
    <w:qFormat/>
    <w:rsid w:val="00264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4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4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74F"/>
  </w:style>
  <w:style w:type="paragraph" w:styleId="a5">
    <w:name w:val="footer"/>
    <w:basedOn w:val="a"/>
    <w:link w:val="a6"/>
    <w:uiPriority w:val="99"/>
    <w:unhideWhenUsed/>
    <w:rsid w:val="00F4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74F"/>
  </w:style>
  <w:style w:type="paragraph" w:styleId="a7">
    <w:name w:val="List Paragraph"/>
    <w:basedOn w:val="a"/>
    <w:uiPriority w:val="34"/>
    <w:qFormat/>
    <w:rsid w:val="002645BC"/>
    <w:pPr>
      <w:ind w:left="720"/>
      <w:contextualSpacing/>
    </w:pPr>
  </w:style>
  <w:style w:type="paragraph" w:styleId="a8">
    <w:name w:val="No Spacing"/>
    <w:uiPriority w:val="1"/>
    <w:qFormat/>
    <w:rsid w:val="002645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4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45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45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3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984A-92CD-430C-BA99-2192AEC2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 сад</dc:creator>
  <cp:keywords/>
  <dc:description/>
  <cp:lastModifiedBy>Зухра Велиханова Мирзоева</cp:lastModifiedBy>
  <cp:revision>3</cp:revision>
  <cp:lastPrinted>2021-03-12T09:04:00Z</cp:lastPrinted>
  <dcterms:created xsi:type="dcterms:W3CDTF">2021-03-12T09:00:00Z</dcterms:created>
  <dcterms:modified xsi:type="dcterms:W3CDTF">2021-03-12T09:04:00Z</dcterms:modified>
</cp:coreProperties>
</file>